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47E7" w14:textId="743394A2" w:rsidR="00314097" w:rsidRDefault="00B71741" w:rsidP="00314097">
      <w:pPr>
        <w:rPr>
          <w:sz w:val="18"/>
          <w:szCs w:val="18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314097" w:rsidRPr="00314097">
        <w:rPr>
          <w:sz w:val="20"/>
        </w:rPr>
        <w:t xml:space="preserve"> </w:t>
      </w:r>
      <w:r w:rsidR="00314097">
        <w:rPr>
          <w:sz w:val="20"/>
        </w:rPr>
        <w:t>24 stycznia 2022 r.</w:t>
      </w:r>
    </w:p>
    <w:p w14:paraId="42E051F2" w14:textId="4B075ACF" w:rsidR="00167871" w:rsidRDefault="00A4251D" w:rsidP="00167871">
      <w:pPr>
        <w:rPr>
          <w:sz w:val="20"/>
        </w:rPr>
      </w:pPr>
      <w:r w:rsidRPr="00A4251D">
        <w:rPr>
          <w:sz w:val="20"/>
        </w:rPr>
        <w:t xml:space="preserve">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4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4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1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 tym dostępności dla osób </w:t>
      </w:r>
      <w:r w:rsidRPr="00283995">
        <w:rPr>
          <w:rFonts w:eastAsia="Times New Roman" w:cs="Times New Roman"/>
        </w:rPr>
        <w:lastRenderedPageBreak/>
        <w:t>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B8B0" w14:textId="77777777" w:rsidR="00D4391F" w:rsidRDefault="00D4391F" w:rsidP="00BA376B">
      <w:pPr>
        <w:spacing w:after="0" w:line="240" w:lineRule="auto"/>
      </w:pPr>
      <w:r>
        <w:separator/>
      </w:r>
    </w:p>
  </w:endnote>
  <w:endnote w:type="continuationSeparator" w:id="0">
    <w:p w14:paraId="3BB795C4" w14:textId="77777777" w:rsidR="00D4391F" w:rsidRDefault="00D4391F" w:rsidP="00BA376B">
      <w:pPr>
        <w:spacing w:after="0" w:line="240" w:lineRule="auto"/>
      </w:pPr>
      <w:r>
        <w:continuationSeparator/>
      </w:r>
    </w:p>
  </w:endnote>
  <w:endnote w:type="continuationNotice" w:id="1">
    <w:p w14:paraId="55C9609D" w14:textId="77777777" w:rsidR="00D4391F" w:rsidRDefault="00D4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11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05E7" w14:textId="77777777" w:rsidR="00D4391F" w:rsidRDefault="00D4391F" w:rsidP="00BA376B">
      <w:pPr>
        <w:spacing w:after="0" w:line="240" w:lineRule="auto"/>
      </w:pPr>
      <w:r>
        <w:separator/>
      </w:r>
    </w:p>
  </w:footnote>
  <w:footnote w:type="continuationSeparator" w:id="0">
    <w:p w14:paraId="0CF896E7" w14:textId="77777777" w:rsidR="00D4391F" w:rsidRDefault="00D4391F" w:rsidP="00BA376B">
      <w:pPr>
        <w:spacing w:after="0" w:line="240" w:lineRule="auto"/>
      </w:pPr>
      <w:r>
        <w:continuationSeparator/>
      </w:r>
    </w:p>
  </w:footnote>
  <w:footnote w:type="continuationNotice" w:id="1">
    <w:p w14:paraId="21B12231" w14:textId="77777777" w:rsidR="00D4391F" w:rsidRDefault="00D4391F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097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3116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91F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3F0F-9D08-4289-8D20-BB367DC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03</Words>
  <Characters>6301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2-01-25T09:39:00Z</dcterms:created>
  <dcterms:modified xsi:type="dcterms:W3CDTF">2022-01-25T09:39:00Z</dcterms:modified>
</cp:coreProperties>
</file>